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271F2" w14:textId="77777777" w:rsidR="00C67A42" w:rsidRDefault="00C67A42" w:rsidP="00B3736E">
      <w:pPr>
        <w:spacing w:after="0" w:line="240" w:lineRule="auto"/>
        <w:ind w:right="594"/>
        <w:rPr>
          <w:rFonts w:ascii="Times New Roman" w:hAnsi="Times New Roman" w:cs="Times New Roman"/>
          <w:sz w:val="24"/>
          <w:szCs w:val="24"/>
        </w:rPr>
      </w:pPr>
    </w:p>
    <w:p w14:paraId="05D76E63" w14:textId="77777777" w:rsidR="009D0D75" w:rsidRDefault="009D0D75" w:rsidP="0023595E">
      <w:pPr>
        <w:spacing w:after="0" w:line="240" w:lineRule="auto"/>
        <w:ind w:left="851" w:right="-85"/>
        <w:rPr>
          <w:rFonts w:ascii="Times New Roman" w:hAnsi="Times New Roman" w:cs="Times New Roman"/>
          <w:sz w:val="24"/>
          <w:szCs w:val="24"/>
        </w:rPr>
      </w:pPr>
    </w:p>
    <w:p w14:paraId="5C005FC2" w14:textId="78DEEA44" w:rsidR="00CE647C" w:rsidRDefault="00CE647C" w:rsidP="00CE647C">
      <w:pPr>
        <w:pBdr>
          <w:top w:val="nil"/>
          <w:left w:val="nil"/>
          <w:bottom w:val="nil"/>
          <w:right w:val="nil"/>
          <w:between w:val="nil"/>
        </w:pBdr>
        <w:spacing w:after="0"/>
        <w:ind w:left="993" w:right="-3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51029708"/>
      <w:r w:rsidRPr="00134AF5">
        <w:rPr>
          <w:rFonts w:ascii="Times New Roman" w:eastAsia="Times New Roman" w:hAnsi="Times New Roman" w:cs="Times New Roman"/>
          <w:b/>
          <w:sz w:val="24"/>
          <w:szCs w:val="24"/>
        </w:rPr>
        <w:t>PERCENTAGE OF EXPENDITURE INCURRED ON MAINTENANCE OF INFRASTRUCTURE (PHYSICAL AND ACADEMIC SUPPORT FACILITIES) EXCLUDING SALARY COMPONENT DURING THE LAST FIVE YEARS (INR IN LAKHS)</w:t>
      </w:r>
    </w:p>
    <w:p w14:paraId="369612A1" w14:textId="77777777" w:rsidR="00542A9F" w:rsidRDefault="00542A9F" w:rsidP="00320337">
      <w:pPr>
        <w:pBdr>
          <w:top w:val="nil"/>
          <w:left w:val="nil"/>
          <w:bottom w:val="nil"/>
          <w:right w:val="nil"/>
          <w:between w:val="nil"/>
        </w:pBdr>
        <w:spacing w:after="0"/>
        <w:ind w:left="993" w:right="-3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0"/>
    <w:p w14:paraId="0A1E13CE" w14:textId="647842FA" w:rsidR="001739A2" w:rsidRDefault="0023595E" w:rsidP="0023595E">
      <w:pPr>
        <w:spacing w:line="360" w:lineRule="auto"/>
        <w:ind w:left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10325" w:type="dxa"/>
        <w:tblInd w:w="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5"/>
        <w:gridCol w:w="7109"/>
        <w:gridCol w:w="2161"/>
      </w:tblGrid>
      <w:tr w:rsidR="007A64A4" w:rsidRPr="006635A1" w14:paraId="265EACBA" w14:textId="77777777" w:rsidTr="00812A98">
        <w:trPr>
          <w:cantSplit/>
          <w:trHeight w:val="350"/>
          <w:tblHeader/>
        </w:trPr>
        <w:tc>
          <w:tcPr>
            <w:tcW w:w="1055" w:type="dxa"/>
            <w:shd w:val="clear" w:color="auto" w:fill="DBE5F1" w:themeFill="accent1" w:themeFillTint="33"/>
            <w:vAlign w:val="center"/>
          </w:tcPr>
          <w:p w14:paraId="741D32A9" w14:textId="507DA081" w:rsidR="007A64A4" w:rsidRPr="001739A2" w:rsidRDefault="007A64A4" w:rsidP="007A64A4">
            <w:pPr>
              <w:spacing w:before="24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</w:pPr>
            <w:r w:rsidRPr="007A64A4"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  <w:t>S. No</w:t>
            </w:r>
          </w:p>
        </w:tc>
        <w:tc>
          <w:tcPr>
            <w:tcW w:w="7109" w:type="dxa"/>
            <w:shd w:val="clear" w:color="auto" w:fill="DBE5F1" w:themeFill="accent1" w:themeFillTint="33"/>
            <w:vAlign w:val="center"/>
          </w:tcPr>
          <w:p w14:paraId="1F2D7821" w14:textId="13F72FB5" w:rsidR="007A64A4" w:rsidRPr="001739A2" w:rsidRDefault="007A64A4" w:rsidP="007A64A4">
            <w:pPr>
              <w:spacing w:before="24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</w:pPr>
            <w:r w:rsidRPr="007A64A4"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  <w:t>Particulars</w:t>
            </w:r>
          </w:p>
        </w:tc>
        <w:tc>
          <w:tcPr>
            <w:tcW w:w="2161" w:type="dxa"/>
            <w:shd w:val="clear" w:color="auto" w:fill="DBE5F1" w:themeFill="accent1" w:themeFillTint="33"/>
            <w:vAlign w:val="center"/>
          </w:tcPr>
          <w:p w14:paraId="2E6651D9" w14:textId="6494575B" w:rsidR="007A64A4" w:rsidRPr="001739A2" w:rsidRDefault="007A64A4" w:rsidP="007A64A4">
            <w:pPr>
              <w:spacing w:before="24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</w:pPr>
            <w:r w:rsidRPr="001739A2"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  <w:t>Link to relevant document</w:t>
            </w:r>
          </w:p>
        </w:tc>
      </w:tr>
      <w:tr w:rsidR="007A64A4" w:rsidRPr="006635A1" w14:paraId="4E9EE2E1" w14:textId="77777777" w:rsidTr="007A64A4">
        <w:trPr>
          <w:cantSplit/>
          <w:trHeight w:val="1029"/>
          <w:tblHeader/>
        </w:trPr>
        <w:tc>
          <w:tcPr>
            <w:tcW w:w="1055" w:type="dxa"/>
            <w:vAlign w:val="center"/>
          </w:tcPr>
          <w:p w14:paraId="19152C92" w14:textId="652AF417" w:rsidR="007A64A4" w:rsidRPr="001739A2" w:rsidRDefault="007A64A4" w:rsidP="007A64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09" w:type="dxa"/>
            <w:vAlign w:val="center"/>
          </w:tcPr>
          <w:p w14:paraId="5C5B9E13" w14:textId="7CAE7038" w:rsidR="007A64A4" w:rsidRPr="0079403B" w:rsidRDefault="007A64A4" w:rsidP="007A64A4">
            <w:pPr>
              <w:spacing w:before="240" w:line="360" w:lineRule="auto"/>
              <w:ind w:right="25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2E49">
              <w:rPr>
                <w:rFonts w:ascii="Times New Roman" w:hAnsi="Times New Roman" w:cs="Times New Roman"/>
                <w:sz w:val="24"/>
              </w:rPr>
              <w:t>Audited Statement of total expenditure excluding salary, expenditure Infrastructure Augmentation, expenditure on maintenance of academic and physical maintenance and its facilities for financial years, 2022 -23, 2021-2022, 2020-2021, 2019-2020, 2018- 2019</w:t>
            </w:r>
          </w:p>
        </w:tc>
        <w:tc>
          <w:tcPr>
            <w:tcW w:w="2161" w:type="dxa"/>
            <w:vAlign w:val="center"/>
          </w:tcPr>
          <w:p w14:paraId="51AF56B9" w14:textId="0C30FF52" w:rsidR="007A64A4" w:rsidRPr="004038B9" w:rsidRDefault="007A64A4" w:rsidP="007A64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38B9">
              <w:rPr>
                <w:rFonts w:ascii="Times New Roman" w:hAnsi="Times New Roman" w:cs="Times New Roman"/>
                <w:b/>
                <w:sz w:val="24"/>
                <w:szCs w:val="24"/>
              </w:rPr>
              <w:t>VIEW</w:t>
            </w:r>
          </w:p>
        </w:tc>
      </w:tr>
      <w:tr w:rsidR="007A64A4" w:rsidRPr="006635A1" w14:paraId="1A68808A" w14:textId="77777777" w:rsidTr="007A64A4">
        <w:trPr>
          <w:cantSplit/>
          <w:trHeight w:val="1029"/>
          <w:tblHeader/>
        </w:trPr>
        <w:tc>
          <w:tcPr>
            <w:tcW w:w="1055" w:type="dxa"/>
            <w:vAlign w:val="center"/>
          </w:tcPr>
          <w:p w14:paraId="68C48DB9" w14:textId="4EBFB5B2" w:rsidR="007A64A4" w:rsidRPr="001739A2" w:rsidRDefault="007A64A4" w:rsidP="007A64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09" w:type="dxa"/>
            <w:vAlign w:val="center"/>
          </w:tcPr>
          <w:p w14:paraId="577DE4B3" w14:textId="2BAA3D64" w:rsidR="007A64A4" w:rsidRPr="0079403B" w:rsidRDefault="007A64A4" w:rsidP="007A64A4">
            <w:pPr>
              <w:spacing w:before="240" w:line="360" w:lineRule="auto"/>
              <w:ind w:right="25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2E49">
              <w:rPr>
                <w:rFonts w:ascii="Times New Roman" w:hAnsi="Times New Roman" w:cs="Times New Roman"/>
                <w:sz w:val="24"/>
              </w:rPr>
              <w:t>Audited Financial Statement for the year</w:t>
            </w:r>
            <w:r>
              <w:rPr>
                <w:rFonts w:ascii="Times New Roman" w:hAnsi="Times New Roman" w:cs="Times New Roman"/>
                <w:sz w:val="24"/>
              </w:rPr>
              <w:t xml:space="preserve"> 2022 – 23</w:t>
            </w:r>
          </w:p>
        </w:tc>
        <w:tc>
          <w:tcPr>
            <w:tcW w:w="2161" w:type="dxa"/>
            <w:vAlign w:val="center"/>
          </w:tcPr>
          <w:p w14:paraId="13BB7AF3" w14:textId="3D01E2FF" w:rsidR="007A64A4" w:rsidRPr="004038B9" w:rsidRDefault="007A64A4" w:rsidP="007A64A4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38B9">
              <w:rPr>
                <w:rFonts w:ascii="Times New Roman" w:hAnsi="Times New Roman" w:cs="Times New Roman"/>
                <w:b/>
                <w:sz w:val="24"/>
              </w:rPr>
              <w:t>VIEW</w:t>
            </w:r>
          </w:p>
        </w:tc>
      </w:tr>
      <w:tr w:rsidR="007A64A4" w:rsidRPr="006635A1" w14:paraId="247E7FC7" w14:textId="77777777" w:rsidTr="007A64A4">
        <w:trPr>
          <w:cantSplit/>
          <w:trHeight w:val="1029"/>
          <w:tblHeader/>
        </w:trPr>
        <w:tc>
          <w:tcPr>
            <w:tcW w:w="1055" w:type="dxa"/>
            <w:vAlign w:val="center"/>
          </w:tcPr>
          <w:p w14:paraId="71EAA4EB" w14:textId="0C6E16EC" w:rsidR="007A64A4" w:rsidRPr="001739A2" w:rsidRDefault="007A64A4" w:rsidP="007A64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09" w:type="dxa"/>
            <w:vAlign w:val="center"/>
          </w:tcPr>
          <w:p w14:paraId="51C5B1CC" w14:textId="76721DBE" w:rsidR="007A64A4" w:rsidRPr="0079403B" w:rsidRDefault="007A64A4" w:rsidP="007A64A4">
            <w:pPr>
              <w:spacing w:before="240" w:line="360" w:lineRule="auto"/>
              <w:ind w:right="25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2E49">
              <w:rPr>
                <w:rFonts w:ascii="Times New Roman" w:hAnsi="Times New Roman" w:cs="Times New Roman"/>
                <w:sz w:val="24"/>
              </w:rPr>
              <w:t>Audited Financial Statement for the year</w:t>
            </w:r>
            <w:r>
              <w:rPr>
                <w:rFonts w:ascii="Times New Roman" w:hAnsi="Times New Roman" w:cs="Times New Roman"/>
                <w:sz w:val="24"/>
              </w:rPr>
              <w:t xml:space="preserve"> 2021 – 22</w:t>
            </w:r>
          </w:p>
        </w:tc>
        <w:tc>
          <w:tcPr>
            <w:tcW w:w="2161" w:type="dxa"/>
            <w:vAlign w:val="center"/>
          </w:tcPr>
          <w:p w14:paraId="2842C4A4" w14:textId="12EC0334" w:rsidR="007A64A4" w:rsidRPr="004038B9" w:rsidRDefault="007A64A4" w:rsidP="007A64A4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38B9">
              <w:rPr>
                <w:rFonts w:ascii="Times New Roman" w:hAnsi="Times New Roman" w:cs="Times New Roman"/>
                <w:b/>
                <w:sz w:val="24"/>
              </w:rPr>
              <w:t>VIEW</w:t>
            </w:r>
          </w:p>
        </w:tc>
      </w:tr>
      <w:tr w:rsidR="007A64A4" w:rsidRPr="006635A1" w14:paraId="1E2525B6" w14:textId="77777777" w:rsidTr="007A64A4">
        <w:trPr>
          <w:cantSplit/>
          <w:trHeight w:val="1029"/>
          <w:tblHeader/>
        </w:trPr>
        <w:tc>
          <w:tcPr>
            <w:tcW w:w="1055" w:type="dxa"/>
            <w:vAlign w:val="center"/>
          </w:tcPr>
          <w:p w14:paraId="296E6760" w14:textId="55E20D17" w:rsidR="007A64A4" w:rsidRPr="001739A2" w:rsidRDefault="007A64A4" w:rsidP="007A64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09" w:type="dxa"/>
            <w:vAlign w:val="center"/>
          </w:tcPr>
          <w:p w14:paraId="0B80A013" w14:textId="5C1D1514" w:rsidR="007A64A4" w:rsidRPr="0079403B" w:rsidRDefault="007A64A4" w:rsidP="007A64A4">
            <w:pPr>
              <w:spacing w:before="240" w:line="360" w:lineRule="auto"/>
              <w:ind w:right="25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2E49">
              <w:rPr>
                <w:rFonts w:ascii="Times New Roman" w:hAnsi="Times New Roman" w:cs="Times New Roman"/>
                <w:sz w:val="24"/>
              </w:rPr>
              <w:t>Audited Financial Statement for the year</w:t>
            </w:r>
            <w:r>
              <w:rPr>
                <w:rFonts w:ascii="Times New Roman" w:hAnsi="Times New Roman" w:cs="Times New Roman"/>
                <w:sz w:val="24"/>
              </w:rPr>
              <w:t xml:space="preserve"> 2020 – 21</w:t>
            </w:r>
          </w:p>
        </w:tc>
        <w:tc>
          <w:tcPr>
            <w:tcW w:w="2161" w:type="dxa"/>
            <w:vAlign w:val="center"/>
          </w:tcPr>
          <w:p w14:paraId="6089B658" w14:textId="62BE856B" w:rsidR="007A64A4" w:rsidRPr="004038B9" w:rsidRDefault="007A64A4" w:rsidP="007A64A4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38B9">
              <w:rPr>
                <w:rFonts w:ascii="Times New Roman" w:hAnsi="Times New Roman" w:cs="Times New Roman"/>
                <w:b/>
                <w:sz w:val="24"/>
              </w:rPr>
              <w:t>VIEW</w:t>
            </w:r>
          </w:p>
        </w:tc>
      </w:tr>
      <w:tr w:rsidR="007A64A4" w:rsidRPr="006635A1" w14:paraId="230E688B" w14:textId="77777777" w:rsidTr="007A64A4">
        <w:trPr>
          <w:cantSplit/>
          <w:trHeight w:val="1029"/>
          <w:tblHeader/>
        </w:trPr>
        <w:tc>
          <w:tcPr>
            <w:tcW w:w="1055" w:type="dxa"/>
            <w:vAlign w:val="center"/>
          </w:tcPr>
          <w:p w14:paraId="3F76895D" w14:textId="42113BF4" w:rsidR="007A64A4" w:rsidRPr="001739A2" w:rsidRDefault="007A64A4" w:rsidP="007A64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09" w:type="dxa"/>
            <w:vAlign w:val="center"/>
          </w:tcPr>
          <w:p w14:paraId="41808243" w14:textId="2A35D091" w:rsidR="007A64A4" w:rsidRPr="0079403B" w:rsidRDefault="007A64A4" w:rsidP="007A64A4">
            <w:pPr>
              <w:spacing w:before="240" w:line="360" w:lineRule="auto"/>
              <w:ind w:right="25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2E49">
              <w:rPr>
                <w:rFonts w:ascii="Times New Roman" w:hAnsi="Times New Roman" w:cs="Times New Roman"/>
                <w:sz w:val="24"/>
              </w:rPr>
              <w:t>Audited Financial Statement for the year</w:t>
            </w:r>
            <w:r>
              <w:rPr>
                <w:rFonts w:ascii="Times New Roman" w:hAnsi="Times New Roman" w:cs="Times New Roman"/>
                <w:sz w:val="24"/>
              </w:rPr>
              <w:t xml:space="preserve"> 2019 – 20 </w:t>
            </w:r>
          </w:p>
        </w:tc>
        <w:tc>
          <w:tcPr>
            <w:tcW w:w="2161" w:type="dxa"/>
            <w:vAlign w:val="center"/>
          </w:tcPr>
          <w:p w14:paraId="7A121722" w14:textId="6D8F04BE" w:rsidR="007A64A4" w:rsidRPr="004038B9" w:rsidRDefault="007A64A4" w:rsidP="007A64A4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38B9">
              <w:rPr>
                <w:rFonts w:ascii="Times New Roman" w:hAnsi="Times New Roman" w:cs="Times New Roman"/>
                <w:b/>
                <w:sz w:val="24"/>
              </w:rPr>
              <w:t>VIEW</w:t>
            </w:r>
          </w:p>
        </w:tc>
      </w:tr>
      <w:tr w:rsidR="007A64A4" w:rsidRPr="006635A1" w14:paraId="27C906A7" w14:textId="77777777" w:rsidTr="007A64A4">
        <w:trPr>
          <w:cantSplit/>
          <w:trHeight w:val="1029"/>
          <w:tblHeader/>
        </w:trPr>
        <w:tc>
          <w:tcPr>
            <w:tcW w:w="1055" w:type="dxa"/>
            <w:vAlign w:val="center"/>
          </w:tcPr>
          <w:p w14:paraId="3E8A59CB" w14:textId="66110178" w:rsidR="007A64A4" w:rsidRDefault="007A64A4" w:rsidP="007A64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109" w:type="dxa"/>
            <w:vAlign w:val="center"/>
          </w:tcPr>
          <w:p w14:paraId="5CA38348" w14:textId="35723967" w:rsidR="007A64A4" w:rsidRPr="00952E49" w:rsidRDefault="007A64A4" w:rsidP="007A64A4">
            <w:pPr>
              <w:spacing w:before="240" w:line="360" w:lineRule="auto"/>
              <w:ind w:right="252"/>
              <w:rPr>
                <w:rFonts w:ascii="Times New Roman" w:hAnsi="Times New Roman" w:cs="Times New Roman"/>
                <w:sz w:val="24"/>
              </w:rPr>
            </w:pPr>
            <w:r w:rsidRPr="00952E49">
              <w:rPr>
                <w:rFonts w:ascii="Times New Roman" w:hAnsi="Times New Roman" w:cs="Times New Roman"/>
                <w:sz w:val="24"/>
              </w:rPr>
              <w:t>Audited Financial Statement for the year</w:t>
            </w:r>
            <w:r>
              <w:rPr>
                <w:rFonts w:ascii="Times New Roman" w:hAnsi="Times New Roman" w:cs="Times New Roman"/>
                <w:sz w:val="24"/>
              </w:rPr>
              <w:t xml:space="preserve"> 2018 – 19 </w:t>
            </w:r>
          </w:p>
        </w:tc>
        <w:tc>
          <w:tcPr>
            <w:tcW w:w="2161" w:type="dxa"/>
            <w:vAlign w:val="center"/>
          </w:tcPr>
          <w:p w14:paraId="07F04663" w14:textId="7A10F1F7" w:rsidR="007A64A4" w:rsidRPr="004038B9" w:rsidRDefault="007A64A4" w:rsidP="007A64A4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38B9">
              <w:rPr>
                <w:rFonts w:ascii="Times New Roman" w:hAnsi="Times New Roman" w:cs="Times New Roman"/>
                <w:b/>
                <w:sz w:val="24"/>
              </w:rPr>
              <w:t>VIEW</w:t>
            </w:r>
          </w:p>
        </w:tc>
      </w:tr>
    </w:tbl>
    <w:p w14:paraId="656FD4C4" w14:textId="77777777" w:rsidR="00066795" w:rsidRDefault="00066795" w:rsidP="000E7DBD">
      <w:pPr>
        <w:tabs>
          <w:tab w:val="center" w:pos="4513"/>
        </w:tabs>
        <w:spacing w:after="0" w:line="240" w:lineRule="auto"/>
        <w:ind w:left="1247" w:right="1247"/>
      </w:pPr>
    </w:p>
    <w:p w14:paraId="74FE687A" w14:textId="77777777" w:rsidR="000E7DBD" w:rsidRPr="008A3F8B" w:rsidRDefault="000E7DBD" w:rsidP="000E7DBD">
      <w:pPr>
        <w:spacing w:after="0" w:line="240" w:lineRule="auto"/>
        <w:ind w:left="990" w:right="594"/>
        <w:rPr>
          <w:rFonts w:ascii="Times New Roman" w:hAnsi="Times New Roman" w:cs="Times New Roman"/>
          <w:sz w:val="24"/>
          <w:szCs w:val="24"/>
        </w:rPr>
        <w:sectPr w:rsidR="000E7DBD" w:rsidRPr="008A3F8B" w:rsidSect="00065F7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227" w:right="849" w:bottom="238" w:left="227" w:header="709" w:footer="130" w:gutter="0"/>
          <w:cols w:space="708"/>
          <w:formProt w:val="0"/>
          <w:docGrid w:linePitch="360"/>
        </w:sectPr>
      </w:pPr>
    </w:p>
    <w:p w14:paraId="5EFB134B" w14:textId="77777777" w:rsidR="00C36EF7" w:rsidRPr="008A3F8B" w:rsidRDefault="00C36EF7" w:rsidP="008A3F8B">
      <w:pPr>
        <w:ind w:left="567" w:firstLine="284"/>
        <w:rPr>
          <w:rFonts w:ascii="Times New Roman" w:hAnsi="Times New Roman" w:cs="Times New Roman"/>
          <w:sz w:val="24"/>
          <w:szCs w:val="24"/>
        </w:rPr>
      </w:pPr>
    </w:p>
    <w:sectPr w:rsidR="00C36EF7" w:rsidRPr="008A3F8B" w:rsidSect="00C67A42">
      <w:type w:val="continuous"/>
      <w:pgSz w:w="11906" w:h="16838"/>
      <w:pgMar w:top="227" w:right="312" w:bottom="238" w:left="227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C35AF" w14:textId="77777777" w:rsidR="00194281" w:rsidRDefault="00194281" w:rsidP="00723C3D">
      <w:pPr>
        <w:spacing w:after="0" w:line="240" w:lineRule="auto"/>
      </w:pPr>
      <w:r>
        <w:separator/>
      </w:r>
    </w:p>
  </w:endnote>
  <w:endnote w:type="continuationSeparator" w:id="0">
    <w:p w14:paraId="7C1C2485" w14:textId="77777777" w:rsidR="00194281" w:rsidRDefault="00194281" w:rsidP="0072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E8D98" w14:textId="77777777" w:rsidR="00C67A42" w:rsidRDefault="00C67A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C1188" w14:textId="77777777" w:rsidR="00C67A42" w:rsidRDefault="00C67A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F71F" w14:textId="77777777" w:rsidR="00C67A42" w:rsidRDefault="00C67A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ADDC0" w14:textId="77777777" w:rsidR="00194281" w:rsidRDefault="00194281" w:rsidP="00723C3D">
      <w:pPr>
        <w:spacing w:after="0" w:line="240" w:lineRule="auto"/>
      </w:pPr>
      <w:r>
        <w:separator/>
      </w:r>
    </w:p>
  </w:footnote>
  <w:footnote w:type="continuationSeparator" w:id="0">
    <w:p w14:paraId="6B2ED34D" w14:textId="77777777" w:rsidR="00194281" w:rsidRDefault="00194281" w:rsidP="00723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2119" w14:textId="77777777" w:rsidR="00C67A42" w:rsidRDefault="00C67A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CEEA" w14:textId="77777777" w:rsidR="00723C3D" w:rsidRDefault="00723C3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8AAA335" wp14:editId="254418F3">
          <wp:simplePos x="0" y="0"/>
          <wp:positionH relativeFrom="column">
            <wp:posOffset>93980</wp:posOffset>
          </wp:positionH>
          <wp:positionV relativeFrom="paragraph">
            <wp:posOffset>-339090</wp:posOffset>
          </wp:positionV>
          <wp:extent cx="6845935" cy="1113155"/>
          <wp:effectExtent l="0" t="0" r="0" b="0"/>
          <wp:wrapThrough wrapText="bothSides">
            <wp:wrapPolygon edited="0">
              <wp:start x="0" y="0"/>
              <wp:lineTo x="0" y="21070"/>
              <wp:lineTo x="21518" y="21070"/>
              <wp:lineTo x="21518" y="0"/>
              <wp:lineTo x="0" y="0"/>
            </wp:wrapPolygon>
          </wp:wrapThrough>
          <wp:docPr id="949011525" name="Picture 9490115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369229" name="Picture 41136922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" r="5250" b="31868"/>
                  <a:stretch/>
                </pic:blipFill>
                <pic:spPr bwMode="auto">
                  <a:xfrm>
                    <a:off x="0" y="0"/>
                    <a:ext cx="6845935" cy="1113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AEDCC" w14:textId="77777777" w:rsidR="00C67A42" w:rsidRDefault="00C67A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3C3D"/>
    <w:rsid w:val="00000C62"/>
    <w:rsid w:val="0000350C"/>
    <w:rsid w:val="0001353C"/>
    <w:rsid w:val="000520EA"/>
    <w:rsid w:val="00054EB1"/>
    <w:rsid w:val="00061CB6"/>
    <w:rsid w:val="00065F74"/>
    <w:rsid w:val="00066795"/>
    <w:rsid w:val="000851DF"/>
    <w:rsid w:val="000A6014"/>
    <w:rsid w:val="000D7AC6"/>
    <w:rsid w:val="000E7DBD"/>
    <w:rsid w:val="000F67C1"/>
    <w:rsid w:val="00122AB4"/>
    <w:rsid w:val="001268C2"/>
    <w:rsid w:val="00131591"/>
    <w:rsid w:val="0016278F"/>
    <w:rsid w:val="00164291"/>
    <w:rsid w:val="001739A2"/>
    <w:rsid w:val="00177FEC"/>
    <w:rsid w:val="00194281"/>
    <w:rsid w:val="001A072C"/>
    <w:rsid w:val="001A3A60"/>
    <w:rsid w:val="001C00D0"/>
    <w:rsid w:val="001C033C"/>
    <w:rsid w:val="001C2093"/>
    <w:rsid w:val="001E6142"/>
    <w:rsid w:val="001F0184"/>
    <w:rsid w:val="001F5B97"/>
    <w:rsid w:val="00200471"/>
    <w:rsid w:val="00203E55"/>
    <w:rsid w:val="00215711"/>
    <w:rsid w:val="00227AEB"/>
    <w:rsid w:val="00230A5E"/>
    <w:rsid w:val="0023595E"/>
    <w:rsid w:val="0024460A"/>
    <w:rsid w:val="00250AE4"/>
    <w:rsid w:val="00264C29"/>
    <w:rsid w:val="0026763E"/>
    <w:rsid w:val="0027265F"/>
    <w:rsid w:val="002D13B4"/>
    <w:rsid w:val="002D2EAA"/>
    <w:rsid w:val="002D7880"/>
    <w:rsid w:val="002F34A8"/>
    <w:rsid w:val="002F5619"/>
    <w:rsid w:val="003012F6"/>
    <w:rsid w:val="0031058E"/>
    <w:rsid w:val="00315CF6"/>
    <w:rsid w:val="00320337"/>
    <w:rsid w:val="00324028"/>
    <w:rsid w:val="00396A85"/>
    <w:rsid w:val="003B175B"/>
    <w:rsid w:val="003B1C10"/>
    <w:rsid w:val="003C7C1E"/>
    <w:rsid w:val="003D541F"/>
    <w:rsid w:val="004038B9"/>
    <w:rsid w:val="00412288"/>
    <w:rsid w:val="0044185D"/>
    <w:rsid w:val="0045152F"/>
    <w:rsid w:val="00455E58"/>
    <w:rsid w:val="00462CDA"/>
    <w:rsid w:val="00471D6C"/>
    <w:rsid w:val="004758EB"/>
    <w:rsid w:val="00482134"/>
    <w:rsid w:val="004C6241"/>
    <w:rsid w:val="004E099F"/>
    <w:rsid w:val="004F06D9"/>
    <w:rsid w:val="004F0EB4"/>
    <w:rsid w:val="004F6BA5"/>
    <w:rsid w:val="00503E5F"/>
    <w:rsid w:val="0050655B"/>
    <w:rsid w:val="00536031"/>
    <w:rsid w:val="00542A9F"/>
    <w:rsid w:val="0054539D"/>
    <w:rsid w:val="00546586"/>
    <w:rsid w:val="00554166"/>
    <w:rsid w:val="00560763"/>
    <w:rsid w:val="00567B4F"/>
    <w:rsid w:val="00586456"/>
    <w:rsid w:val="00595753"/>
    <w:rsid w:val="005B42DA"/>
    <w:rsid w:val="005B5E91"/>
    <w:rsid w:val="005C4EAA"/>
    <w:rsid w:val="005D0B50"/>
    <w:rsid w:val="005E32B5"/>
    <w:rsid w:val="00622CC7"/>
    <w:rsid w:val="0062384D"/>
    <w:rsid w:val="006303F8"/>
    <w:rsid w:val="0069241E"/>
    <w:rsid w:val="00692A9C"/>
    <w:rsid w:val="006A52DD"/>
    <w:rsid w:val="006C04F8"/>
    <w:rsid w:val="006D660E"/>
    <w:rsid w:val="0070394C"/>
    <w:rsid w:val="007130A7"/>
    <w:rsid w:val="00723C3D"/>
    <w:rsid w:val="00725C3E"/>
    <w:rsid w:val="007275F0"/>
    <w:rsid w:val="00740DB7"/>
    <w:rsid w:val="007414C9"/>
    <w:rsid w:val="00764484"/>
    <w:rsid w:val="00780649"/>
    <w:rsid w:val="0079403B"/>
    <w:rsid w:val="007A64A4"/>
    <w:rsid w:val="007B7745"/>
    <w:rsid w:val="007C3FF6"/>
    <w:rsid w:val="007E08C5"/>
    <w:rsid w:val="008024C2"/>
    <w:rsid w:val="00812A98"/>
    <w:rsid w:val="008138A4"/>
    <w:rsid w:val="00842BD1"/>
    <w:rsid w:val="00844BA5"/>
    <w:rsid w:val="0085615E"/>
    <w:rsid w:val="008941D6"/>
    <w:rsid w:val="008A3F8B"/>
    <w:rsid w:val="008A6411"/>
    <w:rsid w:val="008A6715"/>
    <w:rsid w:val="008B5C1C"/>
    <w:rsid w:val="008C69F5"/>
    <w:rsid w:val="00917CDA"/>
    <w:rsid w:val="00931813"/>
    <w:rsid w:val="00953C36"/>
    <w:rsid w:val="00954DEB"/>
    <w:rsid w:val="00956FCF"/>
    <w:rsid w:val="00971320"/>
    <w:rsid w:val="009D0D75"/>
    <w:rsid w:val="009F1F36"/>
    <w:rsid w:val="009F389D"/>
    <w:rsid w:val="00A05EE1"/>
    <w:rsid w:val="00A128BC"/>
    <w:rsid w:val="00A50F37"/>
    <w:rsid w:val="00A53225"/>
    <w:rsid w:val="00A72ED4"/>
    <w:rsid w:val="00AA6608"/>
    <w:rsid w:val="00AB195F"/>
    <w:rsid w:val="00AD0F2E"/>
    <w:rsid w:val="00B0544C"/>
    <w:rsid w:val="00B05BE6"/>
    <w:rsid w:val="00B164F2"/>
    <w:rsid w:val="00B3155A"/>
    <w:rsid w:val="00B32D4B"/>
    <w:rsid w:val="00B3736E"/>
    <w:rsid w:val="00B76066"/>
    <w:rsid w:val="00BB3818"/>
    <w:rsid w:val="00BB5D37"/>
    <w:rsid w:val="00BC5807"/>
    <w:rsid w:val="00BE4E55"/>
    <w:rsid w:val="00C155F7"/>
    <w:rsid w:val="00C36EF7"/>
    <w:rsid w:val="00C54408"/>
    <w:rsid w:val="00C61F4A"/>
    <w:rsid w:val="00C67A42"/>
    <w:rsid w:val="00C76F9B"/>
    <w:rsid w:val="00C836AD"/>
    <w:rsid w:val="00C92495"/>
    <w:rsid w:val="00CB4600"/>
    <w:rsid w:val="00CC3B06"/>
    <w:rsid w:val="00CC6071"/>
    <w:rsid w:val="00CE3908"/>
    <w:rsid w:val="00CE647C"/>
    <w:rsid w:val="00CE7AE0"/>
    <w:rsid w:val="00D30CFC"/>
    <w:rsid w:val="00D31C86"/>
    <w:rsid w:val="00D34923"/>
    <w:rsid w:val="00D96C91"/>
    <w:rsid w:val="00DA0D2A"/>
    <w:rsid w:val="00DA0F10"/>
    <w:rsid w:val="00DA7B8E"/>
    <w:rsid w:val="00DC2E62"/>
    <w:rsid w:val="00DC3497"/>
    <w:rsid w:val="00DC637F"/>
    <w:rsid w:val="00DD19A7"/>
    <w:rsid w:val="00DD7F8C"/>
    <w:rsid w:val="00DF6FE6"/>
    <w:rsid w:val="00E3087C"/>
    <w:rsid w:val="00E63244"/>
    <w:rsid w:val="00E67227"/>
    <w:rsid w:val="00E81E8E"/>
    <w:rsid w:val="00E826D2"/>
    <w:rsid w:val="00E91635"/>
    <w:rsid w:val="00E91D47"/>
    <w:rsid w:val="00E97F22"/>
    <w:rsid w:val="00EA3BBD"/>
    <w:rsid w:val="00EB491B"/>
    <w:rsid w:val="00EC3DC6"/>
    <w:rsid w:val="00EE5015"/>
    <w:rsid w:val="00F01677"/>
    <w:rsid w:val="00F17AD8"/>
    <w:rsid w:val="00F26E74"/>
    <w:rsid w:val="00F35838"/>
    <w:rsid w:val="00F52A55"/>
    <w:rsid w:val="00F5661C"/>
    <w:rsid w:val="00F72E6A"/>
    <w:rsid w:val="00F94BAF"/>
    <w:rsid w:val="00F97CFB"/>
    <w:rsid w:val="00FA6D49"/>
    <w:rsid w:val="00FE6D00"/>
    <w:rsid w:val="00FE7482"/>
    <w:rsid w:val="00FF5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48AAB"/>
  <w15:docId w15:val="{286965A7-171E-4541-8448-67BF99D0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C3D"/>
  </w:style>
  <w:style w:type="paragraph" w:styleId="Footer">
    <w:name w:val="footer"/>
    <w:basedOn w:val="Normal"/>
    <w:link w:val="FooterChar"/>
    <w:uiPriority w:val="99"/>
    <w:unhideWhenUsed/>
    <w:rsid w:val="00723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C3D"/>
  </w:style>
  <w:style w:type="table" w:styleId="TableGrid">
    <w:name w:val="Table Grid"/>
    <w:basedOn w:val="TableNormal"/>
    <w:uiPriority w:val="59"/>
    <w:rsid w:val="000E7DBD"/>
    <w:pPr>
      <w:spacing w:after="160" w:line="259" w:lineRule="auto"/>
    </w:pPr>
    <w:rPr>
      <w:rFonts w:ascii="Calibri" w:eastAsia="Calibri" w:hAnsi="Calibri" w:cs="Calibri"/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7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B49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0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24BA8-D58C-45A0-8E0C-BDF1C648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e</dc:creator>
  <cp:keywords/>
  <dc:description/>
  <cp:lastModifiedBy>OFFICE</cp:lastModifiedBy>
  <cp:revision>153</cp:revision>
  <cp:lastPrinted>2023-10-16T13:27:00Z</cp:lastPrinted>
  <dcterms:created xsi:type="dcterms:W3CDTF">2023-10-16T13:03:00Z</dcterms:created>
  <dcterms:modified xsi:type="dcterms:W3CDTF">2023-12-15T13:16:00Z</dcterms:modified>
</cp:coreProperties>
</file>